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809" w:rsidRPr="009A6CBB" w:rsidRDefault="00C5343D">
      <w:pPr>
        <w:adjustRightInd/>
        <w:spacing w:line="584" w:lineRule="exact"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  <w:spacing w:val="6"/>
          <w:sz w:val="40"/>
          <w:szCs w:val="40"/>
        </w:rPr>
        <w:t>肥料登録申請書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　　　　　　　年　　月　　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熊本県知事　</w:t>
      </w:r>
      <w:r w:rsidR="00E2044C" w:rsidRPr="009A6CBB">
        <w:rPr>
          <w:rFonts w:hint="eastAsia"/>
          <w:color w:val="auto"/>
        </w:rPr>
        <w:t>蒲島</w:t>
      </w:r>
      <w:r w:rsidR="00E2044C" w:rsidRPr="009A6CBB">
        <w:rPr>
          <w:color w:val="auto"/>
        </w:rPr>
        <w:t xml:space="preserve"> </w:t>
      </w:r>
      <w:r w:rsidR="00E2044C" w:rsidRPr="009A6CBB">
        <w:rPr>
          <w:rFonts w:hint="eastAsia"/>
          <w:color w:val="auto"/>
        </w:rPr>
        <w:t>郁夫</w:t>
      </w:r>
      <w:r w:rsidRPr="009A6CBB">
        <w:rPr>
          <w:rFonts w:hint="eastAsia"/>
          <w:color w:val="auto"/>
        </w:rPr>
        <w:t xml:space="preserve">　様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氏名（名称及び代表者の氏名）</w:t>
      </w:r>
    </w:p>
    <w:p w:rsidR="00B65717" w:rsidRPr="009A6CBB" w:rsidRDefault="00C5343D" w:rsidP="00B65717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電話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下記により生産業者として肥料の登録を受けたいので、</w:t>
      </w:r>
      <w:bookmarkStart w:id="0" w:name="_Hlk58189295"/>
      <w:r w:rsidRPr="009A6CBB">
        <w:rPr>
          <w:rFonts w:hint="eastAsia"/>
          <w:color w:val="auto"/>
        </w:rPr>
        <w:t>肥料</w:t>
      </w:r>
      <w:r w:rsidR="00873E2D" w:rsidRPr="009A6CBB">
        <w:rPr>
          <w:rFonts w:hint="eastAsia"/>
          <w:color w:val="auto"/>
        </w:rPr>
        <w:t>の品質の確保等に関する法律</w:t>
      </w:r>
      <w:bookmarkEnd w:id="0"/>
      <w:r w:rsidRPr="009A6CBB">
        <w:rPr>
          <w:rFonts w:hint="eastAsia"/>
          <w:color w:val="auto"/>
        </w:rPr>
        <w:t xml:space="preserve">第６条第１項の規定により肥料の見本を添えて、登録を申請します。　</w:t>
      </w: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記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１　氏名及び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（法人にあってはその名称、代表者の氏名及び主たる事務所の所在地）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２　肥料の種類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３　肥料の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４　保証成分量その他の規格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保証成分量（％）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 w:rsidP="00E2044C">
      <w:pPr>
        <w:adjustRightInd/>
        <w:ind w:firstLineChars="100" w:firstLine="258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その他の規格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</w:t>
      </w:r>
      <w:r w:rsidR="00E2044C" w:rsidRPr="009A6CBB">
        <w:rPr>
          <w:rFonts w:hint="eastAsia"/>
          <w:color w:val="auto"/>
        </w:rPr>
        <w:t xml:space="preserve">　</w:t>
      </w:r>
      <w:r w:rsidRPr="009A6CBB">
        <w:rPr>
          <w:rFonts w:hint="eastAsia"/>
          <w:color w:val="auto"/>
        </w:rPr>
        <w:t>含有を許される有害成分の最大量（％）は公定規格のとおり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</w:t>
      </w:r>
      <w:r w:rsidR="00E2044C" w:rsidRPr="009A6CBB">
        <w:rPr>
          <w:rFonts w:hint="eastAsia"/>
          <w:color w:val="auto"/>
        </w:rPr>
        <w:t xml:space="preserve">　</w:t>
      </w:r>
      <w:r w:rsidRPr="009A6CBB">
        <w:rPr>
          <w:rFonts w:hint="eastAsia"/>
          <w:color w:val="auto"/>
        </w:rPr>
        <w:t>その他の制限事項</w:t>
      </w:r>
      <w:r w:rsidR="00362C2C" w:rsidRPr="009A6CBB">
        <w:rPr>
          <w:rFonts w:hint="eastAsia"/>
          <w:color w:val="auto"/>
        </w:rPr>
        <w:t>は公定規格</w:t>
      </w:r>
      <w:r w:rsidRPr="009A6CBB">
        <w:rPr>
          <w:rFonts w:hint="eastAsia"/>
          <w:color w:val="auto"/>
        </w:rPr>
        <w:t>のとおり</w:t>
      </w:r>
    </w:p>
    <w:p w:rsidR="00362C2C" w:rsidRPr="009A6CBB" w:rsidRDefault="00362C2C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lastRenderedPageBreak/>
        <w:t>５　生産する事業場の名称及び所在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６　保管する施設の所在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７　植物に対する害に対する栽培試験の成績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８　</w:t>
      </w:r>
      <w:r w:rsidR="000216F3" w:rsidRPr="009A6CBB">
        <w:rPr>
          <w:rFonts w:hint="eastAsia"/>
          <w:color w:val="auto"/>
        </w:rPr>
        <w:t>肥料の品質の確保等に関する法律</w:t>
      </w:r>
      <w:r w:rsidRPr="009A6CBB">
        <w:rPr>
          <w:rFonts w:hint="eastAsia"/>
          <w:color w:val="auto"/>
        </w:rPr>
        <w:t>施行規則第</w:t>
      </w:r>
      <w:r w:rsidRPr="009A6CBB">
        <w:rPr>
          <w:rFonts w:cs="Times New Roman"/>
          <w:color w:val="auto"/>
        </w:rPr>
        <w:t>4</w:t>
      </w:r>
      <w:r w:rsidRPr="009A6CBB">
        <w:rPr>
          <w:rFonts w:hint="eastAsia"/>
          <w:color w:val="auto"/>
        </w:rPr>
        <w:t>条</w:t>
      </w:r>
      <w:r w:rsidR="001D5E0E">
        <w:rPr>
          <w:rFonts w:hint="eastAsia"/>
          <w:color w:val="auto"/>
        </w:rPr>
        <w:t>各号</w:t>
      </w:r>
      <w:r w:rsidRPr="009A6CBB">
        <w:rPr>
          <w:rFonts w:hint="eastAsia"/>
          <w:color w:val="auto"/>
        </w:rPr>
        <w:t>に掲げる事項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第　</w:t>
      </w:r>
      <w:r w:rsidRPr="009A6CBB">
        <w:rPr>
          <w:rFonts w:cs="Times New Roman"/>
          <w:color w:val="auto"/>
        </w:rPr>
        <w:t>1</w:t>
      </w:r>
      <w:r w:rsidRPr="009A6CBB">
        <w:rPr>
          <w:rFonts w:hint="eastAsia"/>
          <w:color w:val="auto"/>
        </w:rPr>
        <w:t xml:space="preserve">　号　　　生産工程の概要</w:t>
      </w: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7"/>
        <w:gridCol w:w="259"/>
        <w:gridCol w:w="907"/>
        <w:gridCol w:w="259"/>
        <w:gridCol w:w="907"/>
      </w:tblGrid>
      <w:tr w:rsidR="009A6CBB" w:rsidRPr="009A6CBB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7160</wp:posOffset>
                      </wp:positionV>
                      <wp:extent cx="142875" cy="0"/>
                      <wp:effectExtent l="0" t="0" r="0" b="0"/>
                      <wp:wrapNone/>
                      <wp:docPr id="4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FC22E" id="Line 2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0.8pt" to="9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5z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46685</wp:posOffset>
                      </wp:positionV>
                      <wp:extent cx="152400" cy="0"/>
                      <wp:effectExtent l="0" t="0" r="0" b="0"/>
                      <wp:wrapNone/>
                      <wp:docPr id="4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B501E" id="Line 3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11.55pt" to="55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3k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46685</wp:posOffset>
                      </wp:positionV>
                      <wp:extent cx="814705" cy="1690370"/>
                      <wp:effectExtent l="0" t="0" r="0" b="0"/>
                      <wp:wrapNone/>
                      <wp:docPr id="4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4705" cy="1690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559AD" id="Line 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pt,11.55pt" to="106.9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"/>
                  </w:pict>
                </mc:Fallback>
              </mc:AlternateContent>
            </w:r>
          </w:p>
        </w:tc>
      </w:tr>
    </w:tbl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7"/>
        <w:gridCol w:w="259"/>
        <w:gridCol w:w="907"/>
        <w:gridCol w:w="259"/>
        <w:gridCol w:w="907"/>
      </w:tblGrid>
      <w:tr w:rsidR="009A6CBB" w:rsidRPr="009A6CBB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5890</wp:posOffset>
                      </wp:positionV>
                      <wp:extent cx="142875" cy="0"/>
                      <wp:effectExtent l="0" t="0" r="0" b="0"/>
                      <wp:wrapNone/>
                      <wp:docPr id="4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6C43D" id="Line 5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0.7pt" to="54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dM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4940</wp:posOffset>
                      </wp:positionV>
                      <wp:extent cx="142875" cy="0"/>
                      <wp:effectExtent l="0" t="0" r="0" b="0"/>
                      <wp:wrapNone/>
                      <wp:docPr id="4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55C23" id="Line 6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12.2pt" to="1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Tg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54940</wp:posOffset>
                      </wp:positionV>
                      <wp:extent cx="814705" cy="1109980"/>
                      <wp:effectExtent l="0" t="0" r="0" b="0"/>
                      <wp:wrapNone/>
                      <wp:docPr id="4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4705" cy="1109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2C1FA" id="Line 7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pt,12.2pt" to="106.9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"/>
                  </w:pict>
                </mc:Fallback>
              </mc:AlternateContent>
            </w:r>
          </w:p>
        </w:tc>
      </w:tr>
    </w:tbl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12"/>
        <w:gridCol w:w="907"/>
        <w:gridCol w:w="259"/>
        <w:gridCol w:w="907"/>
        <w:gridCol w:w="259"/>
        <w:gridCol w:w="907"/>
        <w:gridCol w:w="1296"/>
        <w:gridCol w:w="1037"/>
        <w:gridCol w:w="259"/>
        <w:gridCol w:w="1036"/>
        <w:gridCol w:w="260"/>
        <w:gridCol w:w="1036"/>
      </w:tblGrid>
      <w:tr w:rsidR="009A6CBB" w:rsidRPr="009A6CBB">
        <w:trPr>
          <w:gridBefore w:val="1"/>
          <w:gridAfter w:val="6"/>
          <w:wBefore w:w="712" w:type="dxa"/>
          <w:wAfter w:w="4924" w:type="dxa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4620</wp:posOffset>
                      </wp:positionV>
                      <wp:extent cx="142875" cy="0"/>
                      <wp:effectExtent l="0" t="0" r="0" b="0"/>
                      <wp:wrapNone/>
                      <wp:docPr id="4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BBB4C" id="Line 8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0.6pt" to="54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Yu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53670</wp:posOffset>
                      </wp:positionV>
                      <wp:extent cx="142875" cy="0"/>
                      <wp:effectExtent l="0" t="0" r="0" b="0"/>
                      <wp:wrapNone/>
                      <wp:docPr id="3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1A88" id="Line 9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12.1pt" to="54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lW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44145</wp:posOffset>
                      </wp:positionV>
                      <wp:extent cx="823595" cy="556895"/>
                      <wp:effectExtent l="0" t="0" r="0" b="0"/>
                      <wp:wrapNone/>
                      <wp:docPr id="3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3595" cy="5568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FCB17" id="Line 10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05pt,11.35pt" to="106.9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"/>
                  </w:pict>
                </mc:Fallback>
              </mc:AlternateContent>
            </w:r>
          </w:p>
        </w:tc>
      </w:tr>
      <w:tr w:rsidR="009A6CBB" w:rsidRPr="009A6CBB">
        <w:tc>
          <w:tcPr>
            <w:tcW w:w="524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81610</wp:posOffset>
                      </wp:positionV>
                      <wp:extent cx="142875" cy="0"/>
                      <wp:effectExtent l="0" t="0" r="0" b="0"/>
                      <wp:wrapNone/>
                      <wp:docPr id="3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8BEF6" id="Line 1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65pt,14.3pt" to="60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SGFAIAACk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"/>
                  </w:pict>
                </mc:Fallback>
              </mc:AlternateContent>
            </w:r>
          </w:p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81610</wp:posOffset>
                      </wp:positionV>
                      <wp:extent cx="152400" cy="0"/>
                      <wp:effectExtent l="0" t="0" r="0" b="0"/>
                      <wp:wrapNone/>
                      <wp:docPr id="36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280DC" id="Line 1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4.3pt" to="10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b/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"/>
                  </w:pict>
                </mc:Fallback>
              </mc:AlternateContent>
            </w:r>
          </w:p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9A6CBB" w:rsidRPr="009A6CBB"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3985</wp:posOffset>
                      </wp:positionV>
                      <wp:extent cx="152400" cy="0"/>
                      <wp:effectExtent l="0" t="0" r="0" b="0"/>
                      <wp:wrapNone/>
                      <wp:docPr id="3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BFAA2" id="Line 1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0.55pt" to="55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0o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43510</wp:posOffset>
                      </wp:positionV>
                      <wp:extent cx="133350" cy="0"/>
                      <wp:effectExtent l="0" t="0" r="0" b="0"/>
                      <wp:wrapNone/>
                      <wp:docPr id="3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2F9B0" id="Line 14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11.3pt" to="9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cD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"/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58750</wp:posOffset>
                      </wp:positionV>
                      <wp:extent cx="804545" cy="1699895"/>
                      <wp:effectExtent l="0" t="0" r="0" b="0"/>
                      <wp:wrapNone/>
                      <wp:docPr id="3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4545" cy="16998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2FB6E" id="Line 15" o:spid="_x0000_s1026" style="position:absolute;left:0;text-align:lef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4pt,12.5pt" to="106.7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ruIAIAADk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49225</wp:posOffset>
                      </wp:positionV>
                      <wp:extent cx="814705" cy="1138555"/>
                      <wp:effectExtent l="0" t="0" r="0" b="0"/>
                      <wp:wrapNone/>
                      <wp:docPr id="3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4705" cy="11385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14E06" id="Line 16" o:spid="_x0000_s1026" style="position:absolute;left:0;text-align:lef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11.75pt" to="106.7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43510</wp:posOffset>
                      </wp:positionV>
                      <wp:extent cx="819150" cy="0"/>
                      <wp:effectExtent l="0" t="0" r="0" b="0"/>
                      <wp:wrapNone/>
                      <wp:docPr id="3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B83B9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05pt,11.3pt" to="106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hq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225</wp:posOffset>
                      </wp:positionV>
                      <wp:extent cx="790575" cy="556895"/>
                      <wp:effectExtent l="0" t="0" r="0" b="0"/>
                      <wp:wrapNone/>
                      <wp:docPr id="3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0575" cy="5568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60BAE" id="Line 18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1.75pt" to="60.3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JIHgIAADgEAAAOAAAAZHJzL2Uyb0RvYy54bWysU8GO2jAQvVfqP1i+QxKW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59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6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9A6CBB" w:rsidRPr="009A6CBB">
        <w:tc>
          <w:tcPr>
            <w:tcW w:w="524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5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6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9A6CBB" w:rsidRPr="009A6CBB">
        <w:trPr>
          <w:gridBefore w:val="1"/>
          <w:gridAfter w:val="6"/>
          <w:wBefore w:w="712" w:type="dxa"/>
          <w:wAfter w:w="4924" w:type="dxa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9700</wp:posOffset>
                      </wp:positionV>
                      <wp:extent cx="133350" cy="0"/>
                      <wp:effectExtent l="0" t="0" r="0" b="0"/>
                      <wp:wrapNone/>
                      <wp:docPr id="29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C88E1" id="Line 1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1pt" to="53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2V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49225</wp:posOffset>
                      </wp:positionV>
                      <wp:extent cx="142875" cy="0"/>
                      <wp:effectExtent l="0" t="0" r="0" b="0"/>
                      <wp:wrapNone/>
                      <wp:docPr id="28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32F4D" id="Line 2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11.75pt" to="54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uHFAIAACk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</w:tr>
    </w:tbl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7"/>
        <w:gridCol w:w="259"/>
        <w:gridCol w:w="907"/>
        <w:gridCol w:w="259"/>
        <w:gridCol w:w="907"/>
      </w:tblGrid>
      <w:tr w:rsidR="009A6CBB" w:rsidRPr="009A6CBB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47955</wp:posOffset>
                      </wp:positionV>
                      <wp:extent cx="142875" cy="0"/>
                      <wp:effectExtent l="0" t="0" r="0" b="0"/>
                      <wp:wrapNone/>
                      <wp:docPr id="27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766D9" id="Line 2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1.65pt" to="54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6fFAIAACk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57480</wp:posOffset>
                      </wp:positionV>
                      <wp:extent cx="142875" cy="0"/>
                      <wp:effectExtent l="0" t="0" r="0" b="0"/>
                      <wp:wrapNone/>
                      <wp:docPr id="26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280A4" id="Line 2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12.4pt" to="54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l5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</w:tr>
    </w:tbl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7"/>
        <w:gridCol w:w="259"/>
        <w:gridCol w:w="907"/>
        <w:gridCol w:w="259"/>
        <w:gridCol w:w="907"/>
      </w:tblGrid>
      <w:tr w:rsidR="009A6CBB" w:rsidRPr="009A6CBB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7160</wp:posOffset>
                      </wp:positionV>
                      <wp:extent cx="142875" cy="0"/>
                      <wp:effectExtent l="0" t="0" r="0" b="0"/>
                      <wp:wrapNone/>
                      <wp:docPr id="25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03EF0" id="Line 2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0.8pt" to="54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46685</wp:posOffset>
                      </wp:positionV>
                      <wp:extent cx="142875" cy="0"/>
                      <wp:effectExtent l="0" t="0" r="0" b="0"/>
                      <wp:wrapNone/>
                      <wp:docPr id="24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83740" id="Line 2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11.55pt" to="10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</w:tr>
    </w:tbl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C35DF3" w:rsidRPr="008559E8" w:rsidRDefault="00C35DF3" w:rsidP="00C35DF3">
      <w:pPr>
        <w:adjustRightInd/>
        <w:rPr>
          <w:color w:val="auto"/>
        </w:rPr>
      </w:pPr>
      <w:r w:rsidRPr="008559E8">
        <w:rPr>
          <w:rFonts w:hint="eastAsia"/>
          <w:color w:val="auto"/>
        </w:rPr>
        <w:t xml:space="preserve">第　</w:t>
      </w:r>
      <w:r w:rsidRPr="008559E8">
        <w:rPr>
          <w:color w:val="auto"/>
        </w:rPr>
        <w:t>2</w:t>
      </w:r>
      <w:r w:rsidRPr="008559E8">
        <w:rPr>
          <w:rFonts w:hint="eastAsia"/>
          <w:color w:val="auto"/>
        </w:rPr>
        <w:t xml:space="preserve">　号　　使用される原料、原料についての規格への適合性が確認できる</w:t>
      </w:r>
    </w:p>
    <w:p w:rsidR="00C35DF3" w:rsidRDefault="00C35DF3" w:rsidP="00C35DF3">
      <w:pPr>
        <w:adjustRightInd/>
        <w:ind w:firstLineChars="650" w:firstLine="1677"/>
        <w:rPr>
          <w:rFonts w:hint="eastAsia"/>
          <w:color w:val="auto"/>
        </w:rPr>
      </w:pPr>
      <w:r w:rsidRPr="008559E8">
        <w:rPr>
          <w:rFonts w:hint="eastAsia"/>
          <w:color w:val="auto"/>
        </w:rPr>
        <w:t>事項及び生産工程の概要</w:t>
      </w:r>
    </w:p>
    <w:p w:rsidR="00C35DF3" w:rsidRPr="009A6CBB" w:rsidRDefault="00C35DF3">
      <w:pPr>
        <w:adjustRightInd/>
        <w:rPr>
          <w:rFonts w:hint="eastAsia"/>
          <w:color w:val="auto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第　</w:t>
      </w:r>
      <w:r w:rsidR="00C35DF3">
        <w:rPr>
          <w:rFonts w:cs="Times New Roman" w:hint="eastAsia"/>
          <w:color w:val="auto"/>
        </w:rPr>
        <w:t>4</w:t>
      </w:r>
      <w:r w:rsidRPr="009A6CBB">
        <w:rPr>
          <w:rFonts w:hint="eastAsia"/>
          <w:color w:val="auto"/>
        </w:rPr>
        <w:t xml:space="preserve">　号　　　肥料に添加した材料の種類及び名称並びに使用量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spacing w:line="584" w:lineRule="exact"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ascii="ＭＳ 明朝" w:cs="Times New Roman"/>
          <w:color w:val="auto"/>
        </w:rPr>
        <w:br w:type="page"/>
      </w:r>
      <w:r w:rsidRPr="009A6CBB">
        <w:rPr>
          <w:rFonts w:hint="eastAsia"/>
          <w:color w:val="auto"/>
          <w:spacing w:val="6"/>
          <w:sz w:val="40"/>
          <w:szCs w:val="40"/>
        </w:rPr>
        <w:t>肥料登録有効期間更新申請書</w:t>
      </w:r>
    </w:p>
    <w:p w:rsidR="00165809" w:rsidRPr="009A6CBB" w:rsidRDefault="00165809">
      <w:pPr>
        <w:adjustRightInd/>
        <w:jc w:val="center"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　　　　　　　年　　月　　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熊本県知事　</w:t>
      </w:r>
      <w:r w:rsidR="00E2044C" w:rsidRPr="009A6CBB">
        <w:rPr>
          <w:rFonts w:hint="eastAsia"/>
          <w:color w:val="auto"/>
        </w:rPr>
        <w:t>蒲島</w:t>
      </w:r>
      <w:r w:rsidR="00E2044C" w:rsidRPr="009A6CBB">
        <w:rPr>
          <w:color w:val="auto"/>
        </w:rPr>
        <w:t xml:space="preserve"> </w:t>
      </w:r>
      <w:r w:rsidR="00E2044C" w:rsidRPr="009A6CBB">
        <w:rPr>
          <w:rFonts w:hint="eastAsia"/>
          <w:color w:val="auto"/>
        </w:rPr>
        <w:t xml:space="preserve">郁夫　</w:t>
      </w:r>
      <w:r w:rsidRPr="009A6CBB">
        <w:rPr>
          <w:rFonts w:hint="eastAsia"/>
          <w:color w:val="auto"/>
        </w:rPr>
        <w:t>様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氏名（名称及び代表者の氏名）</w:t>
      </w:r>
    </w:p>
    <w:p w:rsidR="00B65717" w:rsidRPr="009A6CBB" w:rsidRDefault="00C5343D" w:rsidP="00B65717">
      <w:pPr>
        <w:adjustRightInd/>
        <w:ind w:firstLineChars="200" w:firstLine="516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電話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下記により肥料の登録の更新を受けたいので、</w:t>
      </w:r>
      <w:r w:rsidR="00873E2D" w:rsidRPr="009A6CBB">
        <w:rPr>
          <w:rFonts w:hint="eastAsia"/>
          <w:color w:val="auto"/>
        </w:rPr>
        <w:t>肥料の品質の確保等に関する法律</w:t>
      </w:r>
      <w:r w:rsidRPr="009A6CBB">
        <w:rPr>
          <w:rFonts w:hint="eastAsia"/>
          <w:color w:val="auto"/>
        </w:rPr>
        <w:t>第１２条第４項の規定により登録証を添えて有効期間の更新を申請します。</w:t>
      </w: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記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１　登録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60303C" w:rsidRPr="009A6CBB" w:rsidRDefault="0060303C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２　登録年月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３　氏名及び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（法人にあってはその名称、代表者の氏名及び主たる事務所の所在地）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４　肥料の種類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５　肥料の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６　保証成分量その他の規格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保証成分量（％）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362C2C" w:rsidP="00165809">
      <w:pPr>
        <w:adjustRightInd/>
        <w:spacing w:line="360" w:lineRule="exact"/>
        <w:rPr>
          <w:rFonts w:ascii="ＭＳ 明朝" w:cs="Times New Roman"/>
          <w:color w:val="auto"/>
          <w:spacing w:val="10"/>
        </w:rPr>
      </w:pPr>
      <w:r w:rsidRPr="009A6CBB">
        <w:rPr>
          <w:rFonts w:cs="Times New Roman"/>
          <w:color w:val="auto"/>
        </w:rPr>
        <w:t xml:space="preserve">  </w:t>
      </w:r>
      <w:r w:rsidR="00C5343D" w:rsidRPr="009A6CBB">
        <w:rPr>
          <w:rFonts w:hint="eastAsia"/>
          <w:color w:val="auto"/>
        </w:rPr>
        <w:t>その他の規格</w:t>
      </w:r>
    </w:p>
    <w:p w:rsidR="00165809" w:rsidRPr="009A6CBB" w:rsidRDefault="00C5343D" w:rsidP="00165809">
      <w:pPr>
        <w:adjustRightInd/>
        <w:spacing w:line="360" w:lineRule="exact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</w:t>
      </w:r>
      <w:r w:rsidR="00362C2C" w:rsidRPr="009A6CBB">
        <w:rPr>
          <w:rFonts w:hint="eastAsia"/>
          <w:color w:val="auto"/>
        </w:rPr>
        <w:t xml:space="preserve">　</w:t>
      </w:r>
      <w:r w:rsidRPr="009A6CBB">
        <w:rPr>
          <w:rFonts w:hint="eastAsia"/>
          <w:color w:val="auto"/>
        </w:rPr>
        <w:t>含有を許される有害成分の最大量（％）は公定規格のとおり</w:t>
      </w:r>
    </w:p>
    <w:p w:rsidR="00165809" w:rsidRPr="009A6CBB" w:rsidRDefault="00C5343D" w:rsidP="00165809">
      <w:pPr>
        <w:adjustRightInd/>
        <w:spacing w:line="360" w:lineRule="exact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</w:t>
      </w:r>
      <w:r w:rsidR="00362C2C" w:rsidRPr="009A6CBB">
        <w:rPr>
          <w:rFonts w:hint="eastAsia"/>
          <w:color w:val="auto"/>
        </w:rPr>
        <w:t xml:space="preserve">　</w:t>
      </w:r>
      <w:r w:rsidRPr="009A6CBB">
        <w:rPr>
          <w:rFonts w:hint="eastAsia"/>
          <w:color w:val="auto"/>
        </w:rPr>
        <w:t>その他の制限事項</w:t>
      </w:r>
      <w:r w:rsidR="00362C2C" w:rsidRPr="009A6CBB">
        <w:rPr>
          <w:rFonts w:hint="eastAsia"/>
          <w:color w:val="auto"/>
        </w:rPr>
        <w:t>は公定規格</w:t>
      </w:r>
      <w:r w:rsidRPr="009A6CBB">
        <w:rPr>
          <w:rFonts w:hint="eastAsia"/>
          <w:color w:val="auto"/>
        </w:rPr>
        <w:t>のとおり</w:t>
      </w:r>
    </w:p>
    <w:p w:rsidR="00165809" w:rsidRPr="009A6CBB" w:rsidRDefault="00165809" w:rsidP="00165809">
      <w:pPr>
        <w:adjustRightInd/>
        <w:spacing w:line="360" w:lineRule="exact"/>
        <w:rPr>
          <w:rFonts w:ascii="ＭＳ 明朝" w:cs="Times New Roman"/>
          <w:color w:val="auto"/>
          <w:spacing w:val="10"/>
        </w:rPr>
      </w:pPr>
    </w:p>
    <w:p w:rsidR="00165809" w:rsidRPr="009A6CBB" w:rsidRDefault="00165809" w:rsidP="00165809">
      <w:pPr>
        <w:adjustRightInd/>
        <w:spacing w:line="360" w:lineRule="exact"/>
        <w:rPr>
          <w:rFonts w:ascii="ＭＳ 明朝" w:cs="Times New Roman"/>
          <w:color w:val="auto"/>
          <w:spacing w:val="10"/>
        </w:rPr>
      </w:pPr>
    </w:p>
    <w:p w:rsidR="00165809" w:rsidRPr="009A6CBB" w:rsidRDefault="00C5343D" w:rsidP="00165809">
      <w:pPr>
        <w:adjustRightInd/>
        <w:spacing w:line="360" w:lineRule="exact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７　生産する事業場の名称及び所在地</w:t>
      </w:r>
    </w:p>
    <w:p w:rsidR="00165809" w:rsidRPr="009A6CBB" w:rsidRDefault="00165809" w:rsidP="00165809">
      <w:pPr>
        <w:adjustRightInd/>
        <w:spacing w:line="360" w:lineRule="exact"/>
        <w:rPr>
          <w:rFonts w:ascii="ＭＳ 明朝" w:cs="Times New Roman"/>
          <w:color w:val="auto"/>
          <w:spacing w:val="10"/>
        </w:rPr>
      </w:pPr>
    </w:p>
    <w:p w:rsidR="00165809" w:rsidRPr="009A6CBB" w:rsidRDefault="00165809" w:rsidP="00165809">
      <w:pPr>
        <w:adjustRightInd/>
        <w:spacing w:line="360" w:lineRule="exact"/>
        <w:rPr>
          <w:rFonts w:ascii="ＭＳ 明朝" w:cs="Times New Roman"/>
          <w:color w:val="auto"/>
          <w:spacing w:val="10"/>
        </w:rPr>
      </w:pPr>
    </w:p>
    <w:p w:rsidR="00165809" w:rsidRPr="009A6CBB" w:rsidRDefault="00C5343D" w:rsidP="00165809">
      <w:pPr>
        <w:adjustRightInd/>
        <w:spacing w:line="360" w:lineRule="exact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８　保管する施設の所在地</w:t>
      </w:r>
    </w:p>
    <w:p w:rsidR="00165809" w:rsidRPr="009A6CBB" w:rsidRDefault="00165809" w:rsidP="00165809">
      <w:pPr>
        <w:adjustRightInd/>
        <w:spacing w:line="360" w:lineRule="exact"/>
        <w:rPr>
          <w:rFonts w:ascii="ＭＳ 明朝" w:cs="Times New Roman"/>
          <w:color w:val="auto"/>
          <w:spacing w:val="10"/>
        </w:rPr>
      </w:pPr>
    </w:p>
    <w:p w:rsidR="00165809" w:rsidRPr="009A6CBB" w:rsidRDefault="00165809" w:rsidP="00165809">
      <w:pPr>
        <w:adjustRightInd/>
        <w:spacing w:line="360" w:lineRule="exact"/>
        <w:rPr>
          <w:rFonts w:ascii="ＭＳ 明朝" w:cs="Times New Roman"/>
          <w:color w:val="auto"/>
          <w:spacing w:val="10"/>
        </w:rPr>
      </w:pPr>
    </w:p>
    <w:p w:rsidR="00165809" w:rsidRPr="009A6CBB" w:rsidRDefault="00C5343D" w:rsidP="00165809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９　</w:t>
      </w:r>
      <w:r w:rsidR="000216F3" w:rsidRPr="009A6CBB">
        <w:rPr>
          <w:rFonts w:hint="eastAsia"/>
          <w:color w:val="auto"/>
        </w:rPr>
        <w:t>肥料の品質の確保等に関する法律</w:t>
      </w:r>
      <w:r w:rsidRPr="009A6CBB">
        <w:rPr>
          <w:rFonts w:hint="eastAsia"/>
          <w:color w:val="auto"/>
        </w:rPr>
        <w:t>施行規則第</w:t>
      </w:r>
      <w:r w:rsidRPr="009A6CBB">
        <w:rPr>
          <w:rFonts w:cs="Times New Roman"/>
          <w:color w:val="auto"/>
        </w:rPr>
        <w:t>4</w:t>
      </w:r>
      <w:r w:rsidR="001D5E0E">
        <w:rPr>
          <w:rFonts w:hint="eastAsia"/>
          <w:color w:val="auto"/>
        </w:rPr>
        <w:t>条各号</w:t>
      </w:r>
      <w:bookmarkStart w:id="1" w:name="_GoBack"/>
      <w:bookmarkEnd w:id="1"/>
      <w:r w:rsidRPr="009A6CBB">
        <w:rPr>
          <w:rFonts w:hint="eastAsia"/>
          <w:color w:val="auto"/>
        </w:rPr>
        <w:t>に掲げる事項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第　</w:t>
      </w:r>
      <w:r w:rsidRPr="009A6CBB">
        <w:rPr>
          <w:rFonts w:cs="Times New Roman"/>
          <w:color w:val="auto"/>
        </w:rPr>
        <w:t>1</w:t>
      </w:r>
      <w:r w:rsidRPr="009A6CBB">
        <w:rPr>
          <w:rFonts w:hint="eastAsia"/>
          <w:color w:val="auto"/>
        </w:rPr>
        <w:t xml:space="preserve">　号　　　生産工程の概要</w:t>
      </w: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7"/>
        <w:gridCol w:w="259"/>
        <w:gridCol w:w="907"/>
        <w:gridCol w:w="259"/>
        <w:gridCol w:w="907"/>
      </w:tblGrid>
      <w:tr w:rsidR="009A6CBB" w:rsidRPr="009A6CBB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42875</wp:posOffset>
                      </wp:positionV>
                      <wp:extent cx="152400" cy="0"/>
                      <wp:effectExtent l="0" t="0" r="0" b="0"/>
                      <wp:wrapNone/>
                      <wp:docPr id="23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A5E8E" id="Line 2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11.25pt" to="54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52400</wp:posOffset>
                      </wp:positionV>
                      <wp:extent cx="161925" cy="0"/>
                      <wp:effectExtent l="0" t="0" r="0" b="0"/>
                      <wp:wrapNone/>
                      <wp:docPr id="2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DA346" id="Line 2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12pt" to="54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GXEQIAACk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42875</wp:posOffset>
                      </wp:positionV>
                      <wp:extent cx="823595" cy="1695450"/>
                      <wp:effectExtent l="0" t="0" r="0" b="0"/>
                      <wp:wrapNone/>
                      <wp:docPr id="2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3595" cy="1695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5FBF4" id="Line 2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05pt,11.25pt" to="106.9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"/>
                  </w:pict>
                </mc:Fallback>
              </mc:AlternateContent>
            </w:r>
          </w:p>
        </w:tc>
      </w:tr>
    </w:tbl>
    <w:p w:rsidR="00165809" w:rsidRPr="009A6CBB" w:rsidRDefault="00165809" w:rsidP="00165809">
      <w:pPr>
        <w:adjustRightInd/>
        <w:rPr>
          <w:rFonts w:ascii="ＭＳ 明朝" w:cs="Times New Roman"/>
          <w:color w:val="auto"/>
          <w:spacing w:val="10"/>
        </w:rPr>
      </w:pP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7"/>
        <w:gridCol w:w="259"/>
        <w:gridCol w:w="907"/>
        <w:gridCol w:w="259"/>
        <w:gridCol w:w="907"/>
      </w:tblGrid>
      <w:tr w:rsidR="009A6CBB" w:rsidRPr="009A6CBB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51130</wp:posOffset>
                      </wp:positionV>
                      <wp:extent cx="152400" cy="0"/>
                      <wp:effectExtent l="0" t="0" r="0" b="0"/>
                      <wp:wrapNone/>
                      <wp:docPr id="20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1714C" id="Line 2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1.9pt" to="55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6/e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51130</wp:posOffset>
                      </wp:positionV>
                      <wp:extent cx="152400" cy="0"/>
                      <wp:effectExtent l="0" t="0" r="0" b="0"/>
                      <wp:wrapNone/>
                      <wp:docPr id="19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2B67F" id="Line 29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11.9pt" to="54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Iw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32080</wp:posOffset>
                      </wp:positionV>
                      <wp:extent cx="819150" cy="1137920"/>
                      <wp:effectExtent l="0" t="0" r="0" b="0"/>
                      <wp:wrapNone/>
                      <wp:docPr id="18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1137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1E66E" id="Line 3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pt,10.4pt" to="107.3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"/>
                  </w:pict>
                </mc:Fallback>
              </mc:AlternateContent>
            </w:r>
          </w:p>
        </w:tc>
      </w:tr>
    </w:tbl>
    <w:p w:rsidR="00165809" w:rsidRPr="009A6CBB" w:rsidRDefault="00165809" w:rsidP="00165809">
      <w:pPr>
        <w:adjustRightInd/>
        <w:rPr>
          <w:rFonts w:ascii="ＭＳ 明朝" w:cs="Times New Roman"/>
          <w:color w:val="auto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12"/>
        <w:gridCol w:w="907"/>
        <w:gridCol w:w="259"/>
        <w:gridCol w:w="907"/>
        <w:gridCol w:w="259"/>
        <w:gridCol w:w="907"/>
        <w:gridCol w:w="1296"/>
        <w:gridCol w:w="1037"/>
        <w:gridCol w:w="259"/>
        <w:gridCol w:w="907"/>
        <w:gridCol w:w="259"/>
        <w:gridCol w:w="1037"/>
      </w:tblGrid>
      <w:tr w:rsidR="009A6CBB" w:rsidRPr="009A6CBB">
        <w:trPr>
          <w:gridBefore w:val="1"/>
          <w:gridAfter w:val="6"/>
          <w:wBefore w:w="712" w:type="dxa"/>
          <w:wAfter w:w="4795" w:type="dxa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49860</wp:posOffset>
                      </wp:positionV>
                      <wp:extent cx="142875" cy="0"/>
                      <wp:effectExtent l="0" t="0" r="0" b="0"/>
                      <wp:wrapNone/>
                      <wp:docPr id="17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B51BB" id="Line 3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1.8pt" to="54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TyFAIAACk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59385</wp:posOffset>
                      </wp:positionV>
                      <wp:extent cx="175895" cy="0"/>
                      <wp:effectExtent l="0" t="0" r="0" b="0"/>
                      <wp:wrapNone/>
                      <wp:docPr id="16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0CDA3" id="Line 3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pt,12.55pt" to="55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GX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49860</wp:posOffset>
                      </wp:positionV>
                      <wp:extent cx="823595" cy="571500"/>
                      <wp:effectExtent l="0" t="0" r="0" b="0"/>
                      <wp:wrapNone/>
                      <wp:docPr id="15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3595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F040E" id="Line 3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pt,11.8pt" to="107.6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8GGQIAAC4EAAAOAAAAZHJzL2Uyb0RvYy54bWysU02P2jAQvVfqf7B8hyRA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"/>
                  </w:pict>
                </mc:Fallback>
              </mc:AlternateContent>
            </w:r>
          </w:p>
        </w:tc>
      </w:tr>
      <w:tr w:rsidR="009A6CBB" w:rsidRPr="009A6CBB">
        <w:tc>
          <w:tcPr>
            <w:tcW w:w="524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77800</wp:posOffset>
                      </wp:positionV>
                      <wp:extent cx="161925" cy="0"/>
                      <wp:effectExtent l="0" t="0" r="0" b="0"/>
                      <wp:wrapNone/>
                      <wp:docPr id="14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E8DD8" id="Line 3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pt,14pt" to="61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2O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"/>
                  </w:pict>
                </mc:Fallback>
              </mc:AlternateContent>
            </w:r>
          </w:p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7800</wp:posOffset>
                      </wp:positionV>
                      <wp:extent cx="152400" cy="0"/>
                      <wp:effectExtent l="0" t="0" r="0" b="0"/>
                      <wp:wrapNone/>
                      <wp:docPr id="13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13D86" id="Line 35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14pt" to="54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kO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"/>
                  </w:pict>
                </mc:Fallback>
              </mc:AlternateContent>
            </w:r>
          </w:p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9A6CBB" w:rsidRPr="009A6CBB"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49225</wp:posOffset>
                      </wp:positionV>
                      <wp:extent cx="171450" cy="0"/>
                      <wp:effectExtent l="0" t="0" r="0" b="0"/>
                      <wp:wrapNone/>
                      <wp:docPr id="12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37DC8" id="Line 3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11.75pt" to="55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4I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49225</wp:posOffset>
                      </wp:positionV>
                      <wp:extent cx="152400" cy="0"/>
                      <wp:effectExtent l="0" t="0" r="0" b="0"/>
                      <wp:wrapNone/>
                      <wp:docPr id="11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91718" id="Line 3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11.75pt" to="54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U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65735</wp:posOffset>
                      </wp:positionV>
                      <wp:extent cx="828675" cy="1685925"/>
                      <wp:effectExtent l="0" t="0" r="0" b="0"/>
                      <wp:wrapNone/>
                      <wp:docPr id="10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8675" cy="1685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17815" id="Line 38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pt,13.05pt" to="108.2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75260</wp:posOffset>
                      </wp:positionV>
                      <wp:extent cx="819150" cy="1123950"/>
                      <wp:effectExtent l="0" t="0" r="0" b="0"/>
                      <wp:wrapNone/>
                      <wp:docPr id="9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9150" cy="1123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58046" id="Line 39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pt,13.8pt" to="107.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65735</wp:posOffset>
                      </wp:positionV>
                      <wp:extent cx="838200" cy="586105"/>
                      <wp:effectExtent l="0" t="0" r="0" b="0"/>
                      <wp:wrapNone/>
                      <wp:docPr id="8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8200" cy="586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6D267" id="Line 4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5pt,13.05pt" to="108.2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49225</wp:posOffset>
                      </wp:positionV>
                      <wp:extent cx="828675" cy="0"/>
                      <wp:effectExtent l="0" t="0" r="0" b="0"/>
                      <wp:wrapNone/>
                      <wp:docPr id="7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5EB35" id="Line 4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05pt,11.75pt" to="107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3uEwIAACg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"/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59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59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9A6CBB" w:rsidRPr="009A6CBB">
        <w:tc>
          <w:tcPr>
            <w:tcW w:w="524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5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5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9A6CBB" w:rsidRPr="009A6CBB">
        <w:trPr>
          <w:gridBefore w:val="1"/>
          <w:gridAfter w:val="6"/>
          <w:wBefore w:w="712" w:type="dxa"/>
          <w:wAfter w:w="4795" w:type="dxa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35890</wp:posOffset>
                      </wp:positionV>
                      <wp:extent cx="152400" cy="0"/>
                      <wp:effectExtent l="0" t="0" r="0" b="0"/>
                      <wp:wrapNone/>
                      <wp:docPr id="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F579D" id="Line 4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10.7pt" to="54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Ew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45415</wp:posOffset>
                      </wp:positionV>
                      <wp:extent cx="152400" cy="0"/>
                      <wp:effectExtent l="0" t="0" r="0" b="0"/>
                      <wp:wrapNone/>
                      <wp:docPr id="5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CFD07" id="Line 4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11.45pt" to="55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rn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</w:tr>
    </w:tbl>
    <w:p w:rsidR="00165809" w:rsidRPr="009A6CBB" w:rsidRDefault="00165809" w:rsidP="00165809">
      <w:pPr>
        <w:adjustRightInd/>
        <w:rPr>
          <w:rFonts w:ascii="ＭＳ 明朝" w:cs="Times New Roman"/>
          <w:color w:val="auto"/>
          <w:spacing w:val="10"/>
        </w:rPr>
      </w:pP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7"/>
        <w:gridCol w:w="259"/>
        <w:gridCol w:w="907"/>
        <w:gridCol w:w="259"/>
        <w:gridCol w:w="907"/>
      </w:tblGrid>
      <w:tr w:rsidR="009A6CBB" w:rsidRPr="009A6CBB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25095</wp:posOffset>
                      </wp:positionV>
                      <wp:extent cx="161925" cy="0"/>
                      <wp:effectExtent l="0" t="0" r="0" b="0"/>
                      <wp:wrapNone/>
                      <wp:docPr id="4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E5465" id="Line 4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9.85pt" to="55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o1EAIAACg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53670</wp:posOffset>
                      </wp:positionV>
                      <wp:extent cx="152400" cy="0"/>
                      <wp:effectExtent l="0" t="0" r="0" b="0"/>
                      <wp:wrapNone/>
                      <wp:docPr id="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EBC5C" id="Line 4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12.1pt" to="54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61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</w:tr>
    </w:tbl>
    <w:p w:rsidR="00165809" w:rsidRPr="009A6CBB" w:rsidRDefault="00165809" w:rsidP="00165809">
      <w:pPr>
        <w:adjustRightInd/>
        <w:rPr>
          <w:rFonts w:ascii="ＭＳ 明朝" w:cs="Times New Roman"/>
          <w:color w:val="auto"/>
          <w:spacing w:val="10"/>
        </w:rPr>
      </w:pP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7"/>
        <w:gridCol w:w="259"/>
        <w:gridCol w:w="907"/>
        <w:gridCol w:w="259"/>
        <w:gridCol w:w="907"/>
      </w:tblGrid>
      <w:tr w:rsidR="009A6CBB" w:rsidRPr="009A6CBB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42875</wp:posOffset>
                      </wp:positionV>
                      <wp:extent cx="156845" cy="0"/>
                      <wp:effectExtent l="0" t="0" r="0" b="0"/>
                      <wp:wrapNone/>
                      <wp:docPr id="2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BE832" id="Line 46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1.25pt" to="55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OuGQ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DC7E11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0495</wp:posOffset>
                      </wp:positionV>
                      <wp:extent cx="152400" cy="0"/>
                      <wp:effectExtent l="0" t="0" r="0" b="0"/>
                      <wp:wrapNone/>
                      <wp:docPr id="1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E59B6" id="Line 4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1.85pt" to="10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K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65809" w:rsidRPr="009A6CBB" w:rsidRDefault="00165809" w:rsidP="001658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</w:tr>
    </w:tbl>
    <w:p w:rsidR="00165809" w:rsidRPr="009A6CBB" w:rsidRDefault="00165809" w:rsidP="00165809">
      <w:pPr>
        <w:adjustRightInd/>
        <w:rPr>
          <w:rFonts w:ascii="ＭＳ 明朝" w:cs="Times New Roman"/>
          <w:color w:val="auto"/>
          <w:spacing w:val="10"/>
        </w:rPr>
      </w:pPr>
    </w:p>
    <w:p w:rsidR="00C35DF3" w:rsidRPr="008559E8" w:rsidRDefault="00C35DF3" w:rsidP="00C35DF3">
      <w:pPr>
        <w:adjustRightInd/>
        <w:rPr>
          <w:color w:val="auto"/>
        </w:rPr>
      </w:pPr>
      <w:r w:rsidRPr="008559E8">
        <w:rPr>
          <w:rFonts w:hint="eastAsia"/>
          <w:color w:val="auto"/>
        </w:rPr>
        <w:t xml:space="preserve">第　</w:t>
      </w:r>
      <w:r w:rsidRPr="008559E8">
        <w:rPr>
          <w:color w:val="auto"/>
        </w:rPr>
        <w:t>2</w:t>
      </w:r>
      <w:r w:rsidRPr="008559E8">
        <w:rPr>
          <w:rFonts w:hint="eastAsia"/>
          <w:color w:val="auto"/>
        </w:rPr>
        <w:t xml:space="preserve">　号　　使用される原料、原料についての規格への適合性が確認できる</w:t>
      </w:r>
    </w:p>
    <w:p w:rsidR="00C35DF3" w:rsidRDefault="00C35DF3" w:rsidP="00C35DF3">
      <w:pPr>
        <w:adjustRightInd/>
        <w:ind w:firstLineChars="650" w:firstLine="1677"/>
        <w:rPr>
          <w:rFonts w:ascii="ＭＳ 明朝" w:cs="Times New Roman"/>
          <w:color w:val="auto"/>
          <w:spacing w:val="10"/>
        </w:rPr>
      </w:pPr>
      <w:r w:rsidRPr="008559E8">
        <w:rPr>
          <w:rFonts w:hint="eastAsia"/>
          <w:color w:val="auto"/>
        </w:rPr>
        <w:t>事項及び生産工程の概要</w:t>
      </w:r>
    </w:p>
    <w:p w:rsidR="00C35DF3" w:rsidRPr="009A6CBB" w:rsidRDefault="00C35DF3" w:rsidP="00C35DF3">
      <w:pPr>
        <w:adjustRightInd/>
        <w:ind w:firstLineChars="650" w:firstLine="1807"/>
        <w:rPr>
          <w:rFonts w:ascii="ＭＳ 明朝" w:cs="Times New Roman" w:hint="eastAsia"/>
          <w:color w:val="auto"/>
          <w:spacing w:val="10"/>
        </w:rPr>
      </w:pPr>
    </w:p>
    <w:p w:rsidR="00165809" w:rsidRPr="009A6CBB" w:rsidRDefault="00C5343D">
      <w:pPr>
        <w:adjustRightInd/>
        <w:outlineLvl w:val="0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第　</w:t>
      </w:r>
      <w:r w:rsidR="00C35DF3">
        <w:rPr>
          <w:color w:val="auto"/>
        </w:rPr>
        <w:t>4</w:t>
      </w:r>
      <w:r w:rsidRPr="009A6CBB">
        <w:rPr>
          <w:rFonts w:hint="eastAsia"/>
          <w:color w:val="auto"/>
        </w:rPr>
        <w:t xml:space="preserve">　号　　　肥料に添加した材料の種類及び名称並びに使用量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spacing w:line="484" w:lineRule="exact"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  <w:spacing w:val="2"/>
          <w:sz w:val="30"/>
          <w:szCs w:val="30"/>
        </w:rPr>
        <w:t>肥料登録事項変更届及び記載事項変更</w:t>
      </w:r>
    </w:p>
    <w:p w:rsidR="00165809" w:rsidRPr="009A6CBB" w:rsidRDefault="00C5343D">
      <w:pPr>
        <w:adjustRightInd/>
        <w:spacing w:line="484" w:lineRule="exact"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  <w:spacing w:val="2"/>
          <w:sz w:val="30"/>
          <w:szCs w:val="30"/>
        </w:rPr>
        <w:t>に基づく肥料登録証の書替交付申請書</w:t>
      </w:r>
    </w:p>
    <w:p w:rsidR="00165809" w:rsidRPr="009A6CBB" w:rsidRDefault="00165809">
      <w:pPr>
        <w:adjustRightInd/>
        <w:jc w:val="center"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　　　　　　　　年　　月　　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熊本県知事　</w:t>
      </w:r>
      <w:r w:rsidR="00E2044C" w:rsidRPr="009A6CBB">
        <w:rPr>
          <w:rFonts w:hint="eastAsia"/>
          <w:color w:val="auto"/>
        </w:rPr>
        <w:t>蒲島</w:t>
      </w:r>
      <w:r w:rsidR="00E2044C" w:rsidRPr="009A6CBB">
        <w:rPr>
          <w:color w:val="auto"/>
        </w:rPr>
        <w:t xml:space="preserve"> </w:t>
      </w:r>
      <w:r w:rsidR="00E2044C" w:rsidRPr="009A6CBB">
        <w:rPr>
          <w:rFonts w:hint="eastAsia"/>
          <w:color w:val="auto"/>
        </w:rPr>
        <w:t>郁夫</w:t>
      </w:r>
      <w:r w:rsidRPr="009A6CBB">
        <w:rPr>
          <w:rFonts w:hint="eastAsia"/>
          <w:color w:val="auto"/>
        </w:rPr>
        <w:t xml:space="preserve">　様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cs="Times New Roman"/>
          <w:color w:val="auto"/>
        </w:rPr>
        <w:t xml:space="preserve">                                      </w:t>
      </w:r>
      <w:r w:rsidRPr="009A6CBB">
        <w:rPr>
          <w:rFonts w:hint="eastAsia"/>
          <w:color w:val="auto"/>
        </w:rPr>
        <w:t>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氏名（名称及び代表者の氏名）</w:t>
      </w:r>
    </w:p>
    <w:p w:rsidR="00B65717" w:rsidRPr="009A6CBB" w:rsidRDefault="00C5343D" w:rsidP="00B65717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電話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下記のとおり登録事項に変更を生じたので、</w:t>
      </w:r>
      <w:r w:rsidR="00873E2D" w:rsidRPr="009A6CBB">
        <w:rPr>
          <w:rFonts w:hint="eastAsia"/>
          <w:color w:val="auto"/>
        </w:rPr>
        <w:t>肥料の品質の確保等に関する法律</w:t>
      </w:r>
      <w:r w:rsidRPr="009A6CBB">
        <w:rPr>
          <w:rFonts w:hint="eastAsia"/>
          <w:color w:val="auto"/>
        </w:rPr>
        <w:t>第</w:t>
      </w:r>
      <w:r w:rsidRPr="009A6CBB">
        <w:rPr>
          <w:rFonts w:cs="Times New Roman"/>
          <w:color w:val="auto"/>
        </w:rPr>
        <w:t>13</w:t>
      </w:r>
      <w:r w:rsidRPr="009A6CBB">
        <w:rPr>
          <w:rFonts w:hint="eastAsia"/>
          <w:color w:val="auto"/>
        </w:rPr>
        <w:t>条第</w:t>
      </w:r>
      <w:r w:rsidRPr="009A6CBB">
        <w:rPr>
          <w:rFonts w:cs="Times New Roman"/>
          <w:color w:val="auto"/>
        </w:rPr>
        <w:t>1</w:t>
      </w:r>
      <w:r w:rsidRPr="009A6CBB">
        <w:rPr>
          <w:rFonts w:hint="eastAsia"/>
          <w:color w:val="auto"/>
        </w:rPr>
        <w:t>項の規定により届出及び登録証の書替交付の申請をします。</w:t>
      </w: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記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１　登録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60303C" w:rsidRPr="009A6CBB" w:rsidRDefault="0060303C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２　肥料の種類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３　肥料の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４　変更した年月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５　変更した事項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登録証の記載事項に該当するもの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その他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６　変更した理由</w:t>
      </w:r>
    </w:p>
    <w:p w:rsidR="00165809" w:rsidRPr="009A6CBB" w:rsidRDefault="00C5343D">
      <w:pPr>
        <w:adjustRightInd/>
        <w:spacing w:line="484" w:lineRule="exact"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ascii="ＭＳ 明朝" w:cs="Times New Roman"/>
          <w:color w:val="auto"/>
        </w:rPr>
        <w:br w:type="page"/>
      </w:r>
      <w:r w:rsidRPr="009A6CBB">
        <w:rPr>
          <w:rFonts w:hint="eastAsia"/>
          <w:color w:val="auto"/>
          <w:spacing w:val="2"/>
          <w:sz w:val="30"/>
          <w:szCs w:val="30"/>
        </w:rPr>
        <w:t>相続（合併）に基づく肥料登録証の書替交付申請書</w:t>
      </w:r>
    </w:p>
    <w:p w:rsidR="00165809" w:rsidRPr="009A6CBB" w:rsidRDefault="00165809">
      <w:pPr>
        <w:adjustRightInd/>
        <w:jc w:val="center"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　　　　　　　　年　　月　　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熊本県知事　</w:t>
      </w:r>
      <w:r w:rsidR="00E2044C" w:rsidRPr="009A6CBB">
        <w:rPr>
          <w:rFonts w:hint="eastAsia"/>
          <w:color w:val="auto"/>
        </w:rPr>
        <w:t>蒲島</w:t>
      </w:r>
      <w:r w:rsidR="00E2044C" w:rsidRPr="009A6CBB">
        <w:rPr>
          <w:color w:val="auto"/>
        </w:rPr>
        <w:t xml:space="preserve"> </w:t>
      </w:r>
      <w:r w:rsidR="00E2044C" w:rsidRPr="009A6CBB">
        <w:rPr>
          <w:rFonts w:hint="eastAsia"/>
          <w:color w:val="auto"/>
        </w:rPr>
        <w:t>郁夫</w:t>
      </w:r>
      <w:r w:rsidRPr="009A6CBB">
        <w:rPr>
          <w:rFonts w:hint="eastAsia"/>
          <w:color w:val="auto"/>
        </w:rPr>
        <w:t xml:space="preserve">　様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氏名（名称及び代表者の氏名）</w:t>
      </w:r>
    </w:p>
    <w:p w:rsidR="00B65717" w:rsidRPr="009A6CBB" w:rsidRDefault="00C5343D" w:rsidP="00B65717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電話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下記のとおり相続（合併）により登録を受けた者の地位を承継したので、</w:t>
      </w:r>
      <w:r w:rsidR="00873E2D" w:rsidRPr="009A6CBB">
        <w:rPr>
          <w:rFonts w:hint="eastAsia"/>
          <w:color w:val="auto"/>
        </w:rPr>
        <w:t>肥料の品質の確保等に関する法律</w:t>
      </w:r>
      <w:r w:rsidRPr="009A6CBB">
        <w:rPr>
          <w:rFonts w:hint="eastAsia"/>
          <w:color w:val="auto"/>
        </w:rPr>
        <w:t>第１３条２項の規定により登録証の書替交付を申請します。</w:t>
      </w: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記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１　承継した年月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２　登録を受けた者の氏名及び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（法人にあってはその名称、代表者の氏名及び主たる事務所の所在地）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３　承継した肥料の登録番号、種類及び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登録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肥料の種類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肥料の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ascii="ＭＳ 明朝" w:cs="Times New Roman"/>
          <w:color w:val="auto"/>
        </w:rPr>
        <w:br w:type="page"/>
      </w:r>
    </w:p>
    <w:p w:rsidR="00165809" w:rsidRPr="009A6CBB" w:rsidRDefault="00C5343D">
      <w:pPr>
        <w:adjustRightInd/>
        <w:spacing w:line="484" w:lineRule="exact"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  <w:spacing w:val="2"/>
          <w:sz w:val="30"/>
          <w:szCs w:val="30"/>
        </w:rPr>
        <w:t>肥料登録証再交付申請書</w:t>
      </w:r>
    </w:p>
    <w:p w:rsidR="00165809" w:rsidRPr="009A6CBB" w:rsidRDefault="00165809">
      <w:pPr>
        <w:adjustRightInd/>
        <w:jc w:val="center"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  <w:sz w:val="23"/>
          <w:szCs w:val="23"/>
        </w:rPr>
        <w:t xml:space="preserve">　　　　　　　　　　　　　　　　　　　　　　　　　　年　　月　　日</w:t>
      </w:r>
    </w:p>
    <w:p w:rsidR="00165809" w:rsidRPr="009A6CBB" w:rsidRDefault="00165809">
      <w:pPr>
        <w:adjustRightInd/>
        <w:jc w:val="center"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熊本県知事　</w:t>
      </w:r>
      <w:r w:rsidR="00CA0A79" w:rsidRPr="009A6CBB">
        <w:rPr>
          <w:rFonts w:hint="eastAsia"/>
          <w:color w:val="auto"/>
        </w:rPr>
        <w:t>蒲島</w:t>
      </w:r>
      <w:r w:rsidR="00CA0A79" w:rsidRPr="009A6CBB">
        <w:rPr>
          <w:color w:val="auto"/>
        </w:rPr>
        <w:t xml:space="preserve"> </w:t>
      </w:r>
      <w:r w:rsidR="00CA0A79" w:rsidRPr="009A6CBB">
        <w:rPr>
          <w:rFonts w:hint="eastAsia"/>
          <w:color w:val="auto"/>
        </w:rPr>
        <w:t>郁夫</w:t>
      </w:r>
      <w:r w:rsidRPr="009A6CBB">
        <w:rPr>
          <w:rFonts w:hint="eastAsia"/>
          <w:color w:val="auto"/>
        </w:rPr>
        <w:t xml:space="preserve">　様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氏名（名称及び代表者の氏名）</w:t>
      </w:r>
    </w:p>
    <w:p w:rsidR="00B65717" w:rsidRPr="009A6CBB" w:rsidRDefault="00C5343D" w:rsidP="00B65717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電話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下記の登録証を滅失（汚損）したので、</w:t>
      </w:r>
      <w:r w:rsidR="00873E2D" w:rsidRPr="009A6CBB">
        <w:rPr>
          <w:rFonts w:hint="eastAsia"/>
          <w:color w:val="auto"/>
        </w:rPr>
        <w:t>肥料の品質の確保等に関する法律</w:t>
      </w:r>
      <w:r w:rsidRPr="009A6CBB">
        <w:rPr>
          <w:rFonts w:hint="eastAsia"/>
          <w:color w:val="auto"/>
        </w:rPr>
        <w:t>第１３条第３項の規定により登録証の再交付を申請します。</w:t>
      </w: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記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１　登録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２　登録年月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３　登録の有効期限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60303C" w:rsidRPr="009A6CBB" w:rsidRDefault="0060303C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４　肥料の種類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60303C" w:rsidRPr="009A6CBB" w:rsidRDefault="0060303C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５　肥料の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60303C" w:rsidRPr="009A6CBB" w:rsidRDefault="0060303C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６　保証成分量とその他の規格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60303C">
      <w:pPr>
        <w:adjustRightInd/>
        <w:spacing w:line="484" w:lineRule="exact"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color w:val="auto"/>
          <w:spacing w:val="2"/>
          <w:sz w:val="30"/>
          <w:szCs w:val="30"/>
        </w:rPr>
        <w:br w:type="page"/>
      </w:r>
      <w:r w:rsidR="00C5343D" w:rsidRPr="009A6CBB">
        <w:rPr>
          <w:rFonts w:hint="eastAsia"/>
          <w:color w:val="auto"/>
          <w:spacing w:val="2"/>
          <w:sz w:val="30"/>
          <w:szCs w:val="30"/>
        </w:rPr>
        <w:t>肥料名称変更に基づく登録証書替交付申請書</w:t>
      </w:r>
    </w:p>
    <w:p w:rsidR="00165809" w:rsidRPr="009A6CBB" w:rsidRDefault="00165809">
      <w:pPr>
        <w:adjustRightInd/>
        <w:jc w:val="center"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　　　　　　　　年　　月　　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熊本県知事</w:t>
      </w:r>
      <w:r w:rsidR="001425D4" w:rsidRPr="009A6CBB">
        <w:rPr>
          <w:rFonts w:hint="eastAsia"/>
          <w:color w:val="auto"/>
        </w:rPr>
        <w:t xml:space="preserve">　蒲島</w:t>
      </w:r>
      <w:r w:rsidR="001425D4" w:rsidRPr="009A6CBB">
        <w:rPr>
          <w:color w:val="auto"/>
        </w:rPr>
        <w:t xml:space="preserve"> </w:t>
      </w:r>
      <w:r w:rsidR="001425D4" w:rsidRPr="009A6CBB">
        <w:rPr>
          <w:rFonts w:hint="eastAsia"/>
          <w:color w:val="auto"/>
        </w:rPr>
        <w:t xml:space="preserve">郁夫　</w:t>
      </w:r>
      <w:r w:rsidRPr="009A6CBB">
        <w:rPr>
          <w:rFonts w:hint="eastAsia"/>
          <w:color w:val="auto"/>
        </w:rPr>
        <w:t>様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氏名（名称及び代表者の氏名）</w:t>
      </w:r>
    </w:p>
    <w:p w:rsidR="00B65717" w:rsidRPr="009A6CBB" w:rsidRDefault="00C5343D" w:rsidP="00B65717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電話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１　登録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２　肥料の種類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３　肥料の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上記の肥料について、その名称を下記のように変更したいので、</w:t>
      </w:r>
      <w:r w:rsidR="00873E2D" w:rsidRPr="009A6CBB">
        <w:rPr>
          <w:rFonts w:hint="eastAsia"/>
          <w:color w:val="auto"/>
        </w:rPr>
        <w:t>肥料の品質の確保等に関する法律</w:t>
      </w:r>
      <w:r w:rsidRPr="009A6CBB">
        <w:rPr>
          <w:rFonts w:hint="eastAsia"/>
          <w:color w:val="auto"/>
        </w:rPr>
        <w:t>第１３条第４項の規定により登録証の書替交付を申請します。</w:t>
      </w: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記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１　新しい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２　変更する理由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spacing w:line="484" w:lineRule="exact"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ascii="ＭＳ 明朝" w:cs="Times New Roman"/>
          <w:color w:val="auto"/>
        </w:rPr>
        <w:br w:type="page"/>
      </w:r>
      <w:r w:rsidRPr="009A6CBB">
        <w:rPr>
          <w:rFonts w:hint="eastAsia"/>
          <w:color w:val="auto"/>
          <w:spacing w:val="2"/>
          <w:sz w:val="30"/>
          <w:szCs w:val="30"/>
        </w:rPr>
        <w:t>肥料登録事項変更届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　　　　　　　　年　　月　　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熊本県知事</w:t>
      </w:r>
      <w:r w:rsidR="001425D4" w:rsidRPr="009A6CBB">
        <w:rPr>
          <w:rFonts w:hint="eastAsia"/>
          <w:color w:val="auto"/>
        </w:rPr>
        <w:t xml:space="preserve">　蒲島</w:t>
      </w:r>
      <w:r w:rsidR="001425D4" w:rsidRPr="009A6CBB">
        <w:rPr>
          <w:color w:val="auto"/>
        </w:rPr>
        <w:t xml:space="preserve"> </w:t>
      </w:r>
      <w:r w:rsidR="001425D4" w:rsidRPr="009A6CBB">
        <w:rPr>
          <w:rFonts w:hint="eastAsia"/>
          <w:color w:val="auto"/>
        </w:rPr>
        <w:t xml:space="preserve">郁夫　</w:t>
      </w:r>
      <w:r w:rsidRPr="009A6CBB">
        <w:rPr>
          <w:rFonts w:hint="eastAsia"/>
          <w:color w:val="auto"/>
        </w:rPr>
        <w:t>様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氏名（名称及び代表者の氏名）</w:t>
      </w:r>
    </w:p>
    <w:p w:rsidR="00B65717" w:rsidRPr="009A6CBB" w:rsidRDefault="00C5343D" w:rsidP="00B65717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電話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下記のとおり登録事項に変更を生じたので、</w:t>
      </w:r>
      <w:r w:rsidR="00873E2D" w:rsidRPr="009A6CBB">
        <w:rPr>
          <w:rFonts w:hint="eastAsia"/>
          <w:color w:val="auto"/>
        </w:rPr>
        <w:t>肥料の品質の確保等に関する法律</w:t>
      </w:r>
      <w:r w:rsidRPr="009A6CBB">
        <w:rPr>
          <w:rFonts w:hint="eastAsia"/>
          <w:color w:val="auto"/>
        </w:rPr>
        <w:t>第１３条第１項の規定により届け出ます。</w:t>
      </w: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記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１　登録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２　肥料の種類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３　肥料の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４　変更した年月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５　変更した事項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６　変更した理由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ascii="ＭＳ 明朝" w:cs="Times New Roman"/>
          <w:color w:val="auto"/>
        </w:rPr>
        <w:br w:type="page"/>
      </w:r>
    </w:p>
    <w:p w:rsidR="00165809" w:rsidRPr="009A6CBB" w:rsidRDefault="00C5343D">
      <w:pPr>
        <w:adjustRightInd/>
        <w:spacing w:line="484" w:lineRule="exact"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  <w:spacing w:val="2"/>
          <w:sz w:val="30"/>
          <w:szCs w:val="30"/>
        </w:rPr>
        <w:t>肥料登録失効届</w:t>
      </w:r>
    </w:p>
    <w:p w:rsidR="00165809" w:rsidRPr="009A6CBB" w:rsidRDefault="00165809">
      <w:pPr>
        <w:adjustRightInd/>
        <w:jc w:val="center"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　　　　　　　　年　　月　　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熊本県知事</w:t>
      </w:r>
      <w:r w:rsidR="001425D4" w:rsidRPr="009A6CBB">
        <w:rPr>
          <w:rFonts w:hint="eastAsia"/>
          <w:color w:val="auto"/>
        </w:rPr>
        <w:t xml:space="preserve">　蒲島</w:t>
      </w:r>
      <w:r w:rsidR="001425D4" w:rsidRPr="009A6CBB">
        <w:rPr>
          <w:color w:val="auto"/>
        </w:rPr>
        <w:t xml:space="preserve"> </w:t>
      </w:r>
      <w:r w:rsidR="001425D4" w:rsidRPr="009A6CBB">
        <w:rPr>
          <w:rFonts w:hint="eastAsia"/>
          <w:color w:val="auto"/>
        </w:rPr>
        <w:t xml:space="preserve">郁夫　</w:t>
      </w:r>
      <w:r w:rsidRPr="009A6CBB">
        <w:rPr>
          <w:rFonts w:hint="eastAsia"/>
          <w:color w:val="auto"/>
        </w:rPr>
        <w:t>様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氏名（名称及び代表者の氏名）</w:t>
      </w:r>
    </w:p>
    <w:p w:rsidR="00B65717" w:rsidRPr="009A6CBB" w:rsidRDefault="00C5343D" w:rsidP="00B65717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電話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年　　月　　日から下記の肥料登録は有効期間の満了により失効したので、</w:t>
      </w:r>
      <w:r w:rsidR="00873E2D" w:rsidRPr="009A6CBB">
        <w:rPr>
          <w:rFonts w:hint="eastAsia"/>
          <w:color w:val="auto"/>
        </w:rPr>
        <w:t>肥料の品質の確保等に関する法律</w:t>
      </w:r>
      <w:r w:rsidRPr="009A6CBB">
        <w:rPr>
          <w:rFonts w:hint="eastAsia"/>
          <w:color w:val="auto"/>
        </w:rPr>
        <w:t>第１５条の規定により登録証を添えて届け出ます。</w:t>
      </w: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記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１　登録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２　肥料の種類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３　肥料の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spacing w:line="484" w:lineRule="exact"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ascii="ＭＳ 明朝" w:cs="Times New Roman"/>
          <w:color w:val="auto"/>
        </w:rPr>
        <w:br w:type="page"/>
      </w:r>
      <w:r w:rsidRPr="009A6CBB">
        <w:rPr>
          <w:rFonts w:hint="eastAsia"/>
          <w:color w:val="auto"/>
          <w:spacing w:val="2"/>
          <w:sz w:val="30"/>
          <w:szCs w:val="30"/>
        </w:rPr>
        <w:t>肥料生産事業廃止及び肥料登録失効届</w:t>
      </w:r>
    </w:p>
    <w:p w:rsidR="00165809" w:rsidRPr="009A6CBB" w:rsidRDefault="00165809">
      <w:pPr>
        <w:adjustRightInd/>
        <w:jc w:val="center"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　　　　　　　　年　　月　　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熊本県知事</w:t>
      </w:r>
      <w:r w:rsidR="001425D4" w:rsidRPr="009A6CBB">
        <w:rPr>
          <w:rFonts w:hint="eastAsia"/>
          <w:color w:val="auto"/>
        </w:rPr>
        <w:t xml:space="preserve">　蒲島</w:t>
      </w:r>
      <w:r w:rsidR="001425D4" w:rsidRPr="009A6CBB">
        <w:rPr>
          <w:color w:val="auto"/>
        </w:rPr>
        <w:t xml:space="preserve"> </w:t>
      </w:r>
      <w:r w:rsidR="001425D4" w:rsidRPr="009A6CBB">
        <w:rPr>
          <w:rFonts w:hint="eastAsia"/>
          <w:color w:val="auto"/>
        </w:rPr>
        <w:t xml:space="preserve">郁夫　</w:t>
      </w:r>
      <w:r w:rsidRPr="009A6CBB">
        <w:rPr>
          <w:rFonts w:hint="eastAsia"/>
          <w:color w:val="auto"/>
        </w:rPr>
        <w:t>様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氏名（名称及び代表者の氏名）</w:t>
      </w:r>
    </w:p>
    <w:p w:rsidR="00B65717" w:rsidRPr="009A6CBB" w:rsidRDefault="00C5343D" w:rsidP="00B65717">
      <w:pPr>
        <w:adjustRightInd/>
        <w:ind w:firstLineChars="200" w:firstLine="516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電話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年　　月　　日から下記の肥料の生産を廃止したので、</w:t>
      </w:r>
      <w:r w:rsidR="00873E2D" w:rsidRPr="009A6CBB">
        <w:rPr>
          <w:rFonts w:hint="eastAsia"/>
          <w:color w:val="auto"/>
        </w:rPr>
        <w:t>肥料の品質の確保等に関する法律</w:t>
      </w:r>
      <w:r w:rsidRPr="009A6CBB">
        <w:rPr>
          <w:rFonts w:hint="eastAsia"/>
          <w:color w:val="auto"/>
        </w:rPr>
        <w:t>第１４条の規定により届け出ます。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これに伴い、下記の肥料についての登録が失効したので、</w:t>
      </w:r>
      <w:r w:rsidR="00873E2D" w:rsidRPr="009A6CBB">
        <w:rPr>
          <w:rFonts w:hint="eastAsia"/>
          <w:color w:val="auto"/>
        </w:rPr>
        <w:t>肥料の品質の確保等に関する法律</w:t>
      </w:r>
      <w:r w:rsidRPr="009A6CBB">
        <w:rPr>
          <w:rFonts w:hint="eastAsia"/>
          <w:color w:val="auto"/>
        </w:rPr>
        <w:t>第１５条の規定により登録証を添えて届け出ます。</w:t>
      </w: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記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１　登録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２　肥料の種類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３　肥料の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sectPr w:rsidR="00165809" w:rsidRPr="009A6CBB">
      <w:type w:val="continuous"/>
      <w:pgSz w:w="11906" w:h="16838"/>
      <w:pgMar w:top="1418" w:right="1418" w:bottom="1418" w:left="1418" w:header="708" w:footer="708" w:gutter="0"/>
      <w:pgNumType w:start="11"/>
      <w:cols w:space="708"/>
      <w:noEndnote/>
      <w:docGrid w:type="linesAndChars" w:linePitch="42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F93" w:rsidRDefault="005E2F93">
      <w:r>
        <w:separator/>
      </w:r>
    </w:p>
  </w:endnote>
  <w:endnote w:type="continuationSeparator" w:id="0">
    <w:p w:rsidR="005E2F93" w:rsidRDefault="005E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F93" w:rsidRDefault="005E2F93">
      <w:r>
        <w:separator/>
      </w:r>
    </w:p>
  </w:footnote>
  <w:footnote w:type="continuationSeparator" w:id="0">
    <w:p w:rsidR="005E2F93" w:rsidRDefault="005E2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86"/>
  <w:drawingGridVerticalSpacing w:val="42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09"/>
    <w:rsid w:val="000216F3"/>
    <w:rsid w:val="000A7552"/>
    <w:rsid w:val="001425D4"/>
    <w:rsid w:val="00165809"/>
    <w:rsid w:val="001B3A1D"/>
    <w:rsid w:val="001D5E0E"/>
    <w:rsid w:val="00270902"/>
    <w:rsid w:val="00282F38"/>
    <w:rsid w:val="00362C2C"/>
    <w:rsid w:val="004257A9"/>
    <w:rsid w:val="00510F09"/>
    <w:rsid w:val="005E2F93"/>
    <w:rsid w:val="0060303C"/>
    <w:rsid w:val="00873E2D"/>
    <w:rsid w:val="009129C8"/>
    <w:rsid w:val="009A6CBB"/>
    <w:rsid w:val="009C329B"/>
    <w:rsid w:val="00B65717"/>
    <w:rsid w:val="00C14341"/>
    <w:rsid w:val="00C35DF3"/>
    <w:rsid w:val="00C5343D"/>
    <w:rsid w:val="00CA0A79"/>
    <w:rsid w:val="00DC7E11"/>
    <w:rsid w:val="00E2044C"/>
    <w:rsid w:val="00F5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6E2F30"/>
  <w14:defaultImageDpi w14:val="0"/>
  <w15:docId w15:val="{07529DA7-0AA6-41B3-9B4A-E9655602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1" w:unhideWhenUs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</w:latentStyles>
  <w:style w:type="paragraph" w:default="1" w:styleId="a">
    <w:name w:val="Normal"/>
    <w:qFormat/>
    <w:rsid w:val="00F563B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0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10F0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10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10F09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74CE-79D9-481E-BF38-A079426C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934</Words>
  <Characters>1465</Characters>
  <Application>Microsoft Office Word</Application>
  <DocSecurity>0</DocSecurity>
  <Lines>1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4</cp:revision>
  <dcterms:created xsi:type="dcterms:W3CDTF">2021-01-06T07:55:00Z</dcterms:created>
  <dcterms:modified xsi:type="dcterms:W3CDTF">2022-01-11T10:41:00Z</dcterms:modified>
</cp:coreProperties>
</file>